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B257C0">
        <w:rPr>
          <w:b/>
          <w:sz w:val="28"/>
          <w:szCs w:val="28"/>
        </w:rPr>
        <w:t>APRIL</w:t>
      </w:r>
      <w:r w:rsidR="001A060A">
        <w:rPr>
          <w:b/>
          <w:sz w:val="28"/>
          <w:szCs w:val="28"/>
        </w:rPr>
        <w:t xml:space="preserve"> 1</w:t>
      </w:r>
      <w:r w:rsidR="00B257C0">
        <w:rPr>
          <w:b/>
          <w:sz w:val="28"/>
          <w:szCs w:val="28"/>
        </w:rPr>
        <w:t>1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225E06">
        <w:rPr>
          <w:b/>
          <w:sz w:val="28"/>
          <w:szCs w:val="28"/>
        </w:rPr>
        <w:t>4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1A060A">
        <w:rPr>
          <w:b/>
          <w:sz w:val="28"/>
          <w:szCs w:val="28"/>
          <w:u w:val="single"/>
        </w:rPr>
        <w:t>5: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1A060A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3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1A060A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B257C0">
              <w:rPr>
                <w:sz w:val="28"/>
                <w:szCs w:val="28"/>
              </w:rPr>
              <w:t>MARCH</w:t>
            </w:r>
            <w:r w:rsidR="008C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E6F80" w:rsidRPr="002C026F" w:rsidTr="00376AA2">
        <w:trPr>
          <w:trHeight w:val="810"/>
        </w:trPr>
        <w:tc>
          <w:tcPr>
            <w:tcW w:w="1025" w:type="dxa"/>
          </w:tcPr>
          <w:p w:rsidR="005E6F80" w:rsidRDefault="005E6F80" w:rsidP="00376AA2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0</w:t>
            </w:r>
          </w:p>
        </w:tc>
        <w:tc>
          <w:tcPr>
            <w:tcW w:w="4015" w:type="dxa"/>
          </w:tcPr>
          <w:p w:rsidR="005E6F80" w:rsidRPr="008F4D26" w:rsidRDefault="005E6F80" w:rsidP="00376AA2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guest – Kelly Walsh, Outreach Coordinator</w:t>
            </w:r>
          </w:p>
        </w:tc>
        <w:tc>
          <w:tcPr>
            <w:tcW w:w="4784" w:type="dxa"/>
          </w:tcPr>
          <w:p w:rsidR="005E6F80" w:rsidRDefault="005E6F80" w:rsidP="00376AA2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E6F80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1A060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51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8C16DC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060A"/>
    <w:rsid w:val="001A11B1"/>
    <w:rsid w:val="001C11B6"/>
    <w:rsid w:val="001C1800"/>
    <w:rsid w:val="001E0115"/>
    <w:rsid w:val="001E15E9"/>
    <w:rsid w:val="001E4836"/>
    <w:rsid w:val="001E56E2"/>
    <w:rsid w:val="001F1BCD"/>
    <w:rsid w:val="00200365"/>
    <w:rsid w:val="00206E87"/>
    <w:rsid w:val="002074D0"/>
    <w:rsid w:val="002138F0"/>
    <w:rsid w:val="00217661"/>
    <w:rsid w:val="0022384A"/>
    <w:rsid w:val="00225E06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2FD5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E6F80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76087"/>
    <w:rsid w:val="008832F9"/>
    <w:rsid w:val="00884333"/>
    <w:rsid w:val="00886F82"/>
    <w:rsid w:val="008B10D5"/>
    <w:rsid w:val="008C16DC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57C0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1623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1AE"/>
    <w:rsid w:val="00E165C0"/>
    <w:rsid w:val="00E236F6"/>
    <w:rsid w:val="00E40908"/>
    <w:rsid w:val="00E62382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A70F8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7E9-439A-482D-AAC6-139D845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12-14T17:58:00Z</cp:lastPrinted>
  <dcterms:created xsi:type="dcterms:W3CDTF">2024-04-09T14:05:00Z</dcterms:created>
  <dcterms:modified xsi:type="dcterms:W3CDTF">2024-04-09T14:05:00Z</dcterms:modified>
</cp:coreProperties>
</file>